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ИХЕЕВСКОГО СЕЛЬСОВЕТА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 ОРЕНБУРГСКОЙ ОБЛАСТИ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00A" w:rsidRPr="003B700A" w:rsidTr="003B700A">
        <w:tc>
          <w:tcPr>
            <w:tcW w:w="3190" w:type="dxa"/>
            <w:hideMark/>
          </w:tcPr>
          <w:p w:rsidR="003B700A" w:rsidRPr="003B700A" w:rsidRDefault="003B700A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.01.2024.</w:t>
            </w:r>
          </w:p>
        </w:tc>
        <w:tc>
          <w:tcPr>
            <w:tcW w:w="3190" w:type="dxa"/>
            <w:hideMark/>
          </w:tcPr>
          <w:p w:rsidR="003B700A" w:rsidRPr="003B700A" w:rsidRDefault="003B700A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д.Ремчугово</w:t>
            </w:r>
          </w:p>
        </w:tc>
        <w:tc>
          <w:tcPr>
            <w:tcW w:w="3191" w:type="dxa"/>
            <w:hideMark/>
          </w:tcPr>
          <w:p w:rsidR="003B700A" w:rsidRPr="003B700A" w:rsidRDefault="003B700A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п</w:t>
            </w:r>
          </w:p>
        </w:tc>
      </w:tr>
    </w:tbl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</w:t>
      </w:r>
    </w:p>
    <w:p w:rsidR="00542A06" w:rsidRPr="00542A0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на 2024 год</w:t>
      </w:r>
    </w:p>
    <w:p w:rsidR="00542A06" w:rsidRPr="00542A06" w:rsidRDefault="00542A06" w:rsidP="00542A06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</w:t>
      </w:r>
    </w:p>
    <w:p w:rsidR="00542A06" w:rsidRPr="00542A0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</w:t>
      </w:r>
    </w:p>
    <w:p w:rsidR="00542A06" w:rsidRPr="00542A0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</w:t>
      </w:r>
    </w:p>
    <w:p w:rsidR="00542A06" w:rsidRPr="00542A0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3B700A">
      <w:pPr>
        <w:tabs>
          <w:tab w:val="left" w:pos="284"/>
        </w:tabs>
        <w:spacing w:after="0" w:line="2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</w:t>
      </w:r>
      <w:r w:rsidR="003B7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</w:t>
      </w:r>
      <w:r w:rsidR="003B7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ельства  РФ от 25 июня 2021 года №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ренбургской области ПОСТАНОВЛЯЕТ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4 год в рамках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.</w:t>
      </w:r>
    </w:p>
    <w:p w:rsidR="00542A06" w:rsidRPr="00542A06" w:rsidRDefault="00542A06" w:rsidP="00542A06">
      <w:pPr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Постановление администрации от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2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5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«Об утверждении Программы профилактики рисков причинения вреда (ущерба) охраняемым законом ценностям на 2023 год в рамках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A06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4B5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еевского 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Северного  района Оренбургской области» считать утратившим силу.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42A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Северного района Оренбургской области в сети Интернет.</w:t>
      </w:r>
    </w:p>
    <w:p w:rsidR="00542A06" w:rsidRPr="008A2E41" w:rsidRDefault="008A2E41" w:rsidP="008A2E41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</w:t>
      </w:r>
      <w:proofErr w:type="gramStart"/>
      <w:r w:rsidR="00542A06" w:rsidRPr="008A2E41">
        <w:rPr>
          <w:rFonts w:ascii="Times New Roman" w:eastAsia="Calibri" w:hAnsi="Times New Roman" w:cs="Times New Roman"/>
          <w:sz w:val="28"/>
          <w:szCs w:val="28"/>
          <w:lang w:val="x-none"/>
        </w:rPr>
        <w:t>Контроль за</w:t>
      </w:r>
      <w:proofErr w:type="gramEnd"/>
      <w:r w:rsidR="00542A06" w:rsidRPr="008A2E4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сполнением настоящего постановления оставляю за собой. </w:t>
      </w:r>
    </w:p>
    <w:p w:rsidR="00542A06" w:rsidRPr="00542A06" w:rsidRDefault="00542A06" w:rsidP="00542A06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Default="00542A06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 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Чудайкин</w:t>
      </w:r>
    </w:p>
    <w:p w:rsidR="00686FA1" w:rsidRDefault="00686FA1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A1" w:rsidRPr="00542A06" w:rsidRDefault="00686FA1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рокурату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A06" w:rsidRPr="00542A0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Default="00542A06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A1" w:rsidRPr="00542A06" w:rsidRDefault="00686FA1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</w:t>
      </w:r>
    </w:p>
    <w:p w:rsidR="00542A06" w:rsidRPr="00542A0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к постановлению  администрации</w:t>
      </w:r>
    </w:p>
    <w:p w:rsidR="00542A06" w:rsidRPr="00542A06" w:rsidRDefault="004B5627" w:rsidP="004B5627">
      <w:pPr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Михеевского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42A06" w:rsidRPr="00542A0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12.01.2024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  </w:t>
      </w:r>
    </w:p>
    <w:p w:rsidR="00542A06" w:rsidRPr="00542A0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627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</w:t>
      </w:r>
    </w:p>
    <w:p w:rsidR="00542A06" w:rsidRPr="00542A0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ым законом ценностям на 2024 год в рамках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еевского 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Северного района Оренбургской области</w:t>
      </w:r>
    </w:p>
    <w:p w:rsidR="00542A06" w:rsidRPr="00542A0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4B5627">
      <w:pPr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2A06" w:rsidRPr="00542A06" w:rsidRDefault="00542A06" w:rsidP="00542A0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proofErr w:type="gramStart"/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подлежит</w:t>
      </w:r>
      <w:proofErr w:type="gramEnd"/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администрацией </w:t>
      </w:r>
      <w:r w:rsidR="004B5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 (далее по тексту – администрация).</w:t>
      </w:r>
    </w:p>
    <w:p w:rsidR="00542A06" w:rsidRPr="00542A06" w:rsidRDefault="00542A06" w:rsidP="00542A0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2A06" w:rsidRPr="00542A06" w:rsidRDefault="00542A06" w:rsidP="00542A06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4B5627" w:rsidRDefault="00542A06" w:rsidP="00542A0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муниципального образования   является: </w:t>
      </w:r>
    </w:p>
    <w:p w:rsidR="00542A06" w:rsidRPr="00542A06" w:rsidRDefault="00542A06" w:rsidP="00542A0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542A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</w:p>
    <w:p w:rsidR="00542A06" w:rsidRPr="00542A06" w:rsidRDefault="00542A06" w:rsidP="00542A06">
      <w:pPr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A06">
        <w:rPr>
          <w:rFonts w:ascii="Times New Roman" w:eastAsia="Calibri" w:hAnsi="Times New Roman" w:cs="Times New Roman"/>
          <w:sz w:val="28"/>
          <w:szCs w:val="28"/>
          <w:lang w:val="x-none"/>
        </w:rPr>
        <w:t>исполнение решений, принимаемых по результатам контрольных мероприятий.</w:t>
      </w:r>
    </w:p>
    <w:p w:rsidR="00542A06" w:rsidRPr="00542A06" w:rsidRDefault="00542A06" w:rsidP="00542A06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за 2023 года проведено 0 проверок соблюдения действующего законодательства Российской Федерации в указанной сфере.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филактики</w:t>
      </w:r>
      <w:r w:rsidRPr="00542A06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3 году осуществлялись следующие мероприятия:</w:t>
      </w:r>
    </w:p>
    <w:p w:rsidR="00542A06" w:rsidRPr="00542A0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</w:t>
      </w:r>
      <w:r w:rsidR="009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42A06" w:rsidRPr="00542A0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r w:rsidR="009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42A06" w:rsidRPr="00542A0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</w:t>
      </w:r>
      <w:r w:rsidR="009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42A06" w:rsidRPr="00542A0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)</w:t>
      </w:r>
      <w:r w:rsidR="009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42A06" w:rsidRPr="00542A06" w:rsidRDefault="00542A06" w:rsidP="00542A06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администрацией выдано 0 предостережений о недопустимости нарушения обязательных требований.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дачами профилактической работы являются: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2A06" w:rsidRPr="00542A0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2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3627"/>
        <w:gridCol w:w="2969"/>
        <w:gridCol w:w="2370"/>
      </w:tblGrid>
      <w:tr w:rsidR="00542A06" w:rsidRPr="00542A06" w:rsidTr="004B047B">
        <w:trPr>
          <w:trHeight w:hRule="exact"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proofErr w:type="gramStart"/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A06" w:rsidRPr="00542A0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542A06" w:rsidRPr="00542A0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42A06" w:rsidRPr="00542A06" w:rsidTr="004B047B">
        <w:trPr>
          <w:trHeight w:hRule="exact" w:val="4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  <w:p w:rsidR="00542A06" w:rsidRPr="00542A06" w:rsidRDefault="00542A06" w:rsidP="00686F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</w:t>
            </w:r>
          </w:p>
          <w:p w:rsidR="00542A06" w:rsidRPr="00542A06" w:rsidRDefault="00542A06" w:rsidP="00686F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й на официальном сайте администрации и в печатном издании   муниципального образования </w:t>
            </w:r>
          </w:p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A06" w:rsidRPr="00542A06" w:rsidRDefault="00542A0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686F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542A06" w:rsidTr="004B047B">
        <w:trPr>
          <w:trHeight w:hRule="exact" w:val="7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42A06" w:rsidRPr="00542A06" w:rsidRDefault="00542A06" w:rsidP="00542A0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42A06" w:rsidRPr="00542A0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542A06" w:rsidTr="004B047B">
        <w:trPr>
          <w:trHeight w:hRule="exact" w:val="6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542A06" w:rsidTr="004B047B">
        <w:trPr>
          <w:trHeight w:hRule="exact" w:val="3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.</w:t>
            </w:r>
          </w:p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542A06" w:rsidTr="004B047B">
        <w:trPr>
          <w:trHeight w:hRule="exact" w:val="2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раз в год </w:t>
            </w:r>
          </w:p>
          <w:p w:rsidR="00542A06" w:rsidRPr="00542A0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A06" w:rsidRPr="00542A0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2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42A06" w:rsidRPr="00542A06" w:rsidTr="004B047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542A06" w:rsidRPr="00542A06" w:rsidTr="004B047B">
        <w:trPr>
          <w:trHeight w:hRule="exact" w:val="30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42A06" w:rsidRPr="00542A06" w:rsidRDefault="00542A0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42A06" w:rsidRPr="00542A06" w:rsidTr="004B047B">
        <w:trPr>
          <w:trHeight w:hRule="exact" w:val="18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autoSpaceDE w:val="0"/>
              <w:autoSpaceDN w:val="0"/>
              <w:adjustRightInd w:val="0"/>
              <w:spacing w:after="0" w:line="20" w:lineRule="atLeast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2A06" w:rsidRPr="00542A06" w:rsidRDefault="00542A0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  <w:proofErr w:type="gramStart"/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</w:t>
            </w:r>
            <w:proofErr w:type="gramEnd"/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сполнено</w:t>
            </w:r>
          </w:p>
        </w:tc>
      </w:tr>
      <w:tr w:rsidR="00542A06" w:rsidRPr="00542A06" w:rsidTr="004B047B">
        <w:trPr>
          <w:trHeight w:hRule="exact" w:val="5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 и более</w:t>
            </w:r>
          </w:p>
        </w:tc>
      </w:tr>
      <w:tr w:rsidR="00542A06" w:rsidRPr="00542A06" w:rsidTr="004B047B">
        <w:trPr>
          <w:trHeight w:hRule="exact" w:val="1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42A06" w:rsidRPr="00542A06" w:rsidRDefault="00542A06" w:rsidP="00542A06">
            <w:pPr>
              <w:widowControl w:val="0"/>
              <w:spacing w:after="0" w:line="20" w:lineRule="atLeast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542A06" w:rsidRDefault="00542A06" w:rsidP="00542A0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2A06" w:rsidRPr="00542A0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6A11" w:rsidRDefault="00E66A11"/>
    <w:sectPr w:rsidR="00E66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D0841800"/>
    <w:lvl w:ilvl="0" w:tplc="308E1B3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12AB9"/>
    <w:multiLevelType w:val="hybridMultilevel"/>
    <w:tmpl w:val="81EA9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67927"/>
    <w:multiLevelType w:val="hybridMultilevel"/>
    <w:tmpl w:val="48FEBB42"/>
    <w:lvl w:ilvl="0" w:tplc="2302566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7A"/>
    <w:rsid w:val="003B700A"/>
    <w:rsid w:val="003F72FD"/>
    <w:rsid w:val="004B5627"/>
    <w:rsid w:val="00542A06"/>
    <w:rsid w:val="00686FA1"/>
    <w:rsid w:val="0086297A"/>
    <w:rsid w:val="008A2E41"/>
    <w:rsid w:val="009F1022"/>
    <w:rsid w:val="00E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61FC-F1B4-4D61-BC24-D49F37D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7</dc:creator>
  <cp:keywords/>
  <dc:description/>
  <cp:lastModifiedBy>SOVET-7</cp:lastModifiedBy>
  <cp:revision>10</cp:revision>
  <dcterms:created xsi:type="dcterms:W3CDTF">2024-01-24T06:28:00Z</dcterms:created>
  <dcterms:modified xsi:type="dcterms:W3CDTF">2024-01-24T10:58:00Z</dcterms:modified>
</cp:coreProperties>
</file>